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93" w:rsidRDefault="00FE6E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планирование на</w:t>
      </w:r>
      <w:r w:rsidR="00582953">
        <w:rPr>
          <w:rFonts w:ascii="Times New Roman" w:hAnsi="Times New Roman" w:cs="Times New Roman"/>
          <w:b/>
          <w:sz w:val="28"/>
          <w:szCs w:val="28"/>
        </w:rPr>
        <w:t xml:space="preserve"> февраль 202</w:t>
      </w:r>
      <w:r w:rsidR="00F2104C">
        <w:rPr>
          <w:rFonts w:ascii="Times New Roman" w:hAnsi="Times New Roman" w:cs="Times New Roman"/>
          <w:b/>
          <w:sz w:val="28"/>
          <w:szCs w:val="28"/>
        </w:rPr>
        <w:t>5</w:t>
      </w:r>
      <w:r w:rsidRPr="00FE6E87">
        <w:rPr>
          <w:rFonts w:ascii="Times New Roman" w:hAnsi="Times New Roman" w:cs="Times New Roman"/>
          <w:b/>
          <w:sz w:val="28"/>
          <w:szCs w:val="28"/>
        </w:rPr>
        <w:t xml:space="preserve"> года учителя-логопеда </w:t>
      </w:r>
      <w:proofErr w:type="spellStart"/>
      <w:r w:rsidRPr="00FE6E87">
        <w:rPr>
          <w:rFonts w:ascii="Times New Roman" w:hAnsi="Times New Roman" w:cs="Times New Roman"/>
          <w:b/>
          <w:sz w:val="28"/>
          <w:szCs w:val="28"/>
        </w:rPr>
        <w:t>Келлер</w:t>
      </w:r>
      <w:proofErr w:type="spellEnd"/>
      <w:r w:rsidRPr="00FE6E87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D5527B" w:rsidRPr="00D5527B" w:rsidRDefault="00D5527B">
      <w:pPr>
        <w:rPr>
          <w:rFonts w:ascii="Times New Roman" w:hAnsi="Times New Roman" w:cs="Times New Roman"/>
          <w:sz w:val="28"/>
          <w:szCs w:val="28"/>
        </w:rPr>
      </w:pPr>
      <w:r w:rsidRPr="00D5527B">
        <w:rPr>
          <w:rFonts w:ascii="Times New Roman" w:hAnsi="Times New Roman" w:cs="Times New Roman"/>
          <w:sz w:val="28"/>
          <w:szCs w:val="28"/>
        </w:rPr>
        <w:t>Старшая группа</w:t>
      </w:r>
    </w:p>
    <w:tbl>
      <w:tblPr>
        <w:tblStyle w:val="a3"/>
        <w:tblW w:w="10632" w:type="dxa"/>
        <w:tblInd w:w="-885" w:type="dxa"/>
        <w:tblLook w:val="04A0"/>
      </w:tblPr>
      <w:tblGrid>
        <w:gridCol w:w="1447"/>
        <w:gridCol w:w="2847"/>
        <w:gridCol w:w="6338"/>
      </w:tblGrid>
      <w:tr w:rsidR="00FE6E87" w:rsidRPr="00FE6E87" w:rsidTr="00914B42">
        <w:tc>
          <w:tcPr>
            <w:tcW w:w="1419" w:type="dxa"/>
          </w:tcPr>
          <w:p w:rsidR="00FE6E87" w:rsidRPr="00FE6E87" w:rsidRDefault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8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847" w:type="dxa"/>
          </w:tcPr>
          <w:p w:rsidR="00FE6E87" w:rsidRPr="00FE6E87" w:rsidRDefault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. Задачи</w:t>
            </w:r>
          </w:p>
        </w:tc>
        <w:tc>
          <w:tcPr>
            <w:tcW w:w="6366" w:type="dxa"/>
          </w:tcPr>
          <w:p w:rsidR="00FE6E87" w:rsidRPr="00FE6E87" w:rsidRDefault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выполнения занятия</w:t>
            </w:r>
          </w:p>
        </w:tc>
      </w:tr>
      <w:tr w:rsidR="00FE6E87" w:rsidRPr="00FE6E87" w:rsidTr="00914B42">
        <w:trPr>
          <w:trHeight w:val="225"/>
        </w:trPr>
        <w:tc>
          <w:tcPr>
            <w:tcW w:w="1419" w:type="dxa"/>
            <w:tcBorders>
              <w:bottom w:val="single" w:sz="4" w:space="0" w:color="auto"/>
            </w:tcBorders>
          </w:tcPr>
          <w:p w:rsidR="00FE6E87" w:rsidRPr="00FE6E87" w:rsidRDefault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47" w:type="dxa"/>
            <w:vMerge w:val="restart"/>
          </w:tcPr>
          <w:p w:rsidR="00FE6E87" w:rsidRDefault="0063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. Расширение представлений о транспорте.</w:t>
            </w:r>
            <w:r w:rsidR="00BF5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0C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745704"/>
                  <wp:effectExtent l="19050" t="0" r="9525" b="0"/>
                  <wp:docPr id="2" name="Рисунок 2" descr="C:\Users\Елена\Searches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Searches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45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8FE" w:rsidRDefault="00BF5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42" w:rsidRDefault="0091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FE" w:rsidRPr="00BF58FE" w:rsidRDefault="00BF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BF58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],[И],[О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фонематических представлений ребенка на материале гласных звуков.</w:t>
            </w:r>
            <w:r w:rsidR="00914B4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а определения места звука в слове (начало, середина, конец слова)</w:t>
            </w:r>
          </w:p>
        </w:tc>
        <w:tc>
          <w:tcPr>
            <w:tcW w:w="6366" w:type="dxa"/>
            <w:vMerge w:val="restart"/>
          </w:tcPr>
          <w:p w:rsidR="00FE6E87" w:rsidRDefault="00BA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23C1">
              <w:rPr>
                <w:rFonts w:ascii="Times New Roman" w:hAnsi="Times New Roman" w:cs="Times New Roman"/>
                <w:sz w:val="24"/>
                <w:szCs w:val="24"/>
              </w:rPr>
              <w:t>Чтение отрывка из стихотворения К.И. Чуковского «</w:t>
            </w:r>
            <w:proofErr w:type="spellStart"/>
            <w:r w:rsidR="006323C1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="00632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ложить ребенку запомнить названия тра</w:t>
            </w:r>
            <w:r w:rsidR="000265B2">
              <w:rPr>
                <w:rFonts w:ascii="Times New Roman" w:hAnsi="Times New Roman" w:cs="Times New Roman"/>
                <w:sz w:val="24"/>
                <w:szCs w:val="24"/>
              </w:rPr>
              <w:t xml:space="preserve">нспорта, к. прозвучат в отры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м. приложение</w:t>
            </w:r>
            <w:r w:rsidR="00C60C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58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транспорте. (см приложение</w:t>
            </w:r>
            <w:r w:rsidR="00C60C5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5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5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C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F58FE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: отъехал-подъехал, выехал-заехал, улетел-прилетел, заплыл-выплыл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60C54" w:rsidRDefault="00C6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42" w:rsidRPr="00914B42" w:rsidRDefault="0091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Назови первый звук в имени» (Аня, 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Игра «Поймай звук». Хлопни в ладоши, когда услышишь зву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Игра «Подари подарки Ане, 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лова к начинаются на звуки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E87" w:rsidRPr="00FE6E87" w:rsidTr="00914B42">
        <w:trPr>
          <w:trHeight w:val="330"/>
        </w:trPr>
        <w:tc>
          <w:tcPr>
            <w:tcW w:w="1419" w:type="dxa"/>
            <w:tcBorders>
              <w:top w:val="single" w:sz="4" w:space="0" w:color="auto"/>
            </w:tcBorders>
          </w:tcPr>
          <w:p w:rsidR="00BF58FE" w:rsidRDefault="001E57AA" w:rsidP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58FE" w:rsidRDefault="00BF58FE" w:rsidP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FE" w:rsidRDefault="00BF58FE" w:rsidP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FE" w:rsidRDefault="00BF58FE" w:rsidP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42" w:rsidRDefault="00914B42" w:rsidP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87" w:rsidRDefault="001E57AA" w:rsidP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F58FE" w:rsidRDefault="00914B42" w:rsidP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ка к обучению грамоте)</w:t>
            </w:r>
          </w:p>
          <w:p w:rsidR="00BF58FE" w:rsidRDefault="00BF58FE" w:rsidP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FE6E87" w:rsidRPr="00FE6E87" w:rsidRDefault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vMerge/>
          </w:tcPr>
          <w:p w:rsidR="00FE6E87" w:rsidRPr="00FE6E87" w:rsidRDefault="00FE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AA" w:rsidRPr="00FE6E87" w:rsidTr="00914B42">
        <w:trPr>
          <w:trHeight w:val="255"/>
        </w:trPr>
        <w:tc>
          <w:tcPr>
            <w:tcW w:w="1419" w:type="dxa"/>
            <w:tcBorders>
              <w:bottom w:val="single" w:sz="4" w:space="0" w:color="auto"/>
            </w:tcBorders>
          </w:tcPr>
          <w:p w:rsidR="001E57AA" w:rsidRPr="00FE6E87" w:rsidRDefault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47" w:type="dxa"/>
            <w:vMerge w:val="restart"/>
          </w:tcPr>
          <w:p w:rsidR="00CB4A8A" w:rsidRDefault="00914B42" w:rsidP="0091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. Расширение представлений о зимних играх, видах зимнего спорта.</w:t>
            </w:r>
            <w:r w:rsidR="00CB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C54" w:rsidRDefault="00C60C54" w:rsidP="0091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1163411"/>
                  <wp:effectExtent l="19050" t="0" r="9525" b="0"/>
                  <wp:docPr id="5" name="Рисунок 4" descr="C:\Users\Елена\Searches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Searches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797" cy="116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A8A" w:rsidRDefault="00CB4A8A" w:rsidP="0091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AA" w:rsidRDefault="00CB4A8A" w:rsidP="0091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М]. Буква М. Ввести в пассивный и активный словарь понятия: «согласный твердый звук». Определения места звука в слове (начало, середина, конец слов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B4A8A" w:rsidRPr="00FE6E87" w:rsidRDefault="00CB4A8A" w:rsidP="0091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vMerge w:val="restart"/>
          </w:tcPr>
          <w:p w:rsidR="001E57AA" w:rsidRDefault="00CB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4B42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  <w:proofErr w:type="gramStart"/>
            <w:r w:rsidR="00914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14B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14B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14B42">
              <w:rPr>
                <w:rFonts w:ascii="Times New Roman" w:hAnsi="Times New Roman" w:cs="Times New Roman"/>
                <w:sz w:val="24"/>
                <w:szCs w:val="24"/>
              </w:rPr>
              <w:t>м. приложение</w:t>
            </w:r>
            <w:r w:rsidR="00C60C5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14B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A8A" w:rsidRDefault="00CB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 «Кому, что нужно?» (лыжнику нужны лыжи, фигуристу – коньки и т.д.).</w:t>
            </w:r>
          </w:p>
          <w:p w:rsidR="00F45078" w:rsidRDefault="00CB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«Исправь ошибку» (хоккеисту нужны санки, Конькобежцу нужны лыжи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Чтение и разучивание (на выбор)</w:t>
            </w:r>
            <w:r w:rsidR="00C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«Я катаюсь на коньках», «Белый снег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C60C5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5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078" w:rsidRDefault="00F4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8A" w:rsidRPr="00FE6E87" w:rsidRDefault="00F45078" w:rsidP="00C6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гра «Иди на звук». Развитие слухового вним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зрослый завязывает ребенку глаза и звонит в колокольчик, ребенок идет на звук колокольчи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Игра «Поймай звук» (звук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г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М, ОР, МУ, МЫ, НО, слова: муха, дом, суп, мак, кот, ко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Игра «Назови первый (последний звук в слове)» (мак, муха, мыло, машина; дом, сом, ком, ло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На что похожа буква М? (Буква М с двумя горбами, как верблюд – смотрите сами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букву М из палочек, пуговиц. Прописать печатную букву М, сло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, мы.</w:t>
            </w:r>
          </w:p>
        </w:tc>
      </w:tr>
      <w:tr w:rsidR="001E57AA" w:rsidRPr="00FE6E87" w:rsidTr="00914B42">
        <w:trPr>
          <w:trHeight w:val="570"/>
        </w:trPr>
        <w:tc>
          <w:tcPr>
            <w:tcW w:w="1419" w:type="dxa"/>
            <w:tcBorders>
              <w:top w:val="single" w:sz="4" w:space="0" w:color="auto"/>
            </w:tcBorders>
          </w:tcPr>
          <w:p w:rsidR="001E57AA" w:rsidRDefault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B4A8A" w:rsidRDefault="00CB4A8A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8A" w:rsidRDefault="00CB4A8A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8A" w:rsidRDefault="00CB4A8A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8A" w:rsidRDefault="00CB4A8A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8" w:rsidRDefault="00F45078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78" w:rsidRDefault="00F45078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AA" w:rsidRDefault="001E57AA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47" w:type="dxa"/>
            <w:vMerge/>
          </w:tcPr>
          <w:p w:rsidR="001E57AA" w:rsidRPr="00FE6E87" w:rsidRDefault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vMerge/>
          </w:tcPr>
          <w:p w:rsidR="001E57AA" w:rsidRPr="00FE6E87" w:rsidRDefault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AA" w:rsidRPr="00FE6E87" w:rsidTr="00914B42">
        <w:trPr>
          <w:trHeight w:val="255"/>
        </w:trPr>
        <w:tc>
          <w:tcPr>
            <w:tcW w:w="1419" w:type="dxa"/>
            <w:tcBorders>
              <w:bottom w:val="single" w:sz="4" w:space="0" w:color="auto"/>
            </w:tcBorders>
          </w:tcPr>
          <w:p w:rsidR="001E57AA" w:rsidRPr="00FE6E87" w:rsidRDefault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847" w:type="dxa"/>
            <w:vMerge w:val="restart"/>
          </w:tcPr>
          <w:p w:rsidR="001E57AA" w:rsidRDefault="00914B42" w:rsidP="0091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» (обобщение) Расширение представлений о </w:t>
            </w:r>
            <w:r w:rsidR="006236C3">
              <w:rPr>
                <w:rFonts w:ascii="Times New Roman" w:hAnsi="Times New Roman" w:cs="Times New Roman"/>
                <w:sz w:val="24"/>
                <w:szCs w:val="24"/>
              </w:rPr>
              <w:t>зиме, зимних приметах.</w:t>
            </w:r>
          </w:p>
          <w:p w:rsidR="00C60C54" w:rsidRDefault="00C60C54" w:rsidP="0091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346424"/>
                  <wp:effectExtent l="19050" t="0" r="9525" b="0"/>
                  <wp:docPr id="9" name="Рисунок 8" descr="C:\Users\Елена\Searches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Searches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08" cy="135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6C3" w:rsidRDefault="006236C3" w:rsidP="0091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Pr="00FE6E87" w:rsidRDefault="006236C3" w:rsidP="0091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 Буква М. Ввести в пассивный и активный словарь понятия: «согласный твердый звук». Определения места звука в слове (начало, середина, конец слова).</w:t>
            </w:r>
          </w:p>
        </w:tc>
        <w:tc>
          <w:tcPr>
            <w:tcW w:w="6366" w:type="dxa"/>
            <w:vMerge w:val="restart"/>
          </w:tcPr>
          <w:p w:rsidR="001E57AA" w:rsidRDefault="00F45078" w:rsidP="00F4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а «Назови приметы зимы». (На улице мороз, дует холодный ветер, земля покрыта снегом, а реки и озера – льдом, бывают метели, снегопады, ночи длинные, а дни коротк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Игра «Подбери родственные слов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 - снежок, снежинка, Снегурочка, снеговик.  Зима – зимуш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имовье. Мороз – морозный, морозить, заморажива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д – льдина, ледоход, гололед…)</w:t>
            </w:r>
            <w:proofErr w:type="gramEnd"/>
          </w:p>
          <w:p w:rsidR="006236C3" w:rsidRDefault="006236C3" w:rsidP="00F4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Игра «Подбери предмет к признаку» (Снежный – ком, снежная - …, снежная - …, снежное - …)</w:t>
            </w:r>
            <w:proofErr w:type="gramEnd"/>
          </w:p>
          <w:p w:rsidR="006236C3" w:rsidRDefault="006236C3" w:rsidP="00F4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F4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F4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Pr="00FE6E87" w:rsidRDefault="006236C3" w:rsidP="00F4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Игра «Поймай звук» (звук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B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г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М, МИ, МУ, МЕ, НО, слова: мех, дом, мишка, мяч, кот, ко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оскажи словечко, доскажи первый звук в слове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C60C5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Анализ слогов: АМ, МА. Составление схем из квадратов. (Согласный звук – синий квадрат с колокольчиком, гласный звук – красный квадрат)</w:t>
            </w:r>
          </w:p>
        </w:tc>
      </w:tr>
      <w:tr w:rsidR="001E57AA" w:rsidRPr="00FE6E87" w:rsidTr="00914B42">
        <w:trPr>
          <w:trHeight w:val="570"/>
        </w:trPr>
        <w:tc>
          <w:tcPr>
            <w:tcW w:w="1419" w:type="dxa"/>
            <w:tcBorders>
              <w:top w:val="single" w:sz="4" w:space="0" w:color="auto"/>
            </w:tcBorders>
          </w:tcPr>
          <w:p w:rsidR="001E57AA" w:rsidRDefault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236C3" w:rsidRDefault="006236C3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Default="006236C3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Default="006236C3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Default="006236C3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Default="006236C3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Default="006236C3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Default="006236C3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Default="006236C3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Default="006236C3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AA" w:rsidRDefault="001E57AA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47" w:type="dxa"/>
            <w:vMerge/>
          </w:tcPr>
          <w:p w:rsidR="001E57AA" w:rsidRPr="00FE6E87" w:rsidRDefault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vMerge/>
          </w:tcPr>
          <w:p w:rsidR="001E57AA" w:rsidRPr="00FE6E87" w:rsidRDefault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AA" w:rsidRPr="00FE6E87" w:rsidTr="00914B42">
        <w:trPr>
          <w:trHeight w:val="285"/>
        </w:trPr>
        <w:tc>
          <w:tcPr>
            <w:tcW w:w="1419" w:type="dxa"/>
            <w:tcBorders>
              <w:bottom w:val="single" w:sz="4" w:space="0" w:color="auto"/>
            </w:tcBorders>
          </w:tcPr>
          <w:p w:rsidR="001E57AA" w:rsidRPr="00FE6E87" w:rsidRDefault="001E57AA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я</w:t>
            </w:r>
          </w:p>
        </w:tc>
        <w:tc>
          <w:tcPr>
            <w:tcW w:w="2847" w:type="dxa"/>
            <w:vMerge w:val="restart"/>
          </w:tcPr>
          <w:p w:rsidR="001E57AA" w:rsidRDefault="006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».</w:t>
            </w:r>
          </w:p>
          <w:p w:rsidR="006236C3" w:rsidRDefault="006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активизация словаря по теме. </w:t>
            </w:r>
          </w:p>
          <w:p w:rsidR="00C60C54" w:rsidRDefault="00C6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931063"/>
                  <wp:effectExtent l="19050" t="0" r="9525" b="0"/>
                  <wp:docPr id="14" name="Рисунок 13" descr="C:\Users\Елена\Searches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Searches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31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6C3" w:rsidRDefault="006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Д]. Буква Д.</w:t>
            </w:r>
          </w:p>
          <w:p w:rsidR="006236C3" w:rsidRDefault="006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бенка определять количество услышанных им звуков, определять место звука в слове.</w:t>
            </w:r>
          </w:p>
          <w:p w:rsidR="006236C3" w:rsidRPr="00FE6E87" w:rsidRDefault="006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vMerge w:val="restart"/>
          </w:tcPr>
          <w:p w:rsidR="00827664" w:rsidRDefault="006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«Наша Армия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C60C5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20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7664">
              <w:rPr>
                <w:rFonts w:ascii="Times New Roman" w:hAnsi="Times New Roman" w:cs="Times New Roman"/>
                <w:sz w:val="24"/>
                <w:szCs w:val="24"/>
              </w:rPr>
              <w:br/>
              <w:t>2. Игра «Кто служит в армии?». Взрослый бросает мяч ребенку и называет атрибут военной профессии. Ребенок ловит и называет профессию и бросает мяч взрослому (танк - танкист)</w:t>
            </w:r>
          </w:p>
          <w:p w:rsidR="006236C3" w:rsidRDefault="0082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6C3">
              <w:rPr>
                <w:rFonts w:ascii="Times New Roman" w:hAnsi="Times New Roman" w:cs="Times New Roman"/>
                <w:sz w:val="24"/>
                <w:szCs w:val="24"/>
              </w:rPr>
              <w:t>.Игра «Кто что делает?». Например: танкист управляет танком, переключает рычаги, смотрит в прицел.</w:t>
            </w:r>
          </w:p>
          <w:p w:rsidR="00827664" w:rsidRDefault="0082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гра «Ск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(Смелый – храбрый, отважный, геройский; солдат – во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; )</w:t>
            </w:r>
            <w:proofErr w:type="gramEnd"/>
          </w:p>
          <w:p w:rsidR="00820AD1" w:rsidRDefault="0082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Default="006236C3" w:rsidP="006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6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6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6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AA" w:rsidRDefault="006236C3" w:rsidP="006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а «Отгадай  загадку, назови первый звук в слове-отгадке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 в приложение</w:t>
            </w:r>
            <w:r w:rsidR="00C60C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36C3" w:rsidRPr="006236C3" w:rsidRDefault="006236C3" w:rsidP="008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Поймай зву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а, да, 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уб, стол, </w:t>
            </w:r>
            <w:r w:rsidR="00813E63">
              <w:rPr>
                <w:rFonts w:ascii="Times New Roman" w:hAnsi="Times New Roman" w:cs="Times New Roman"/>
                <w:sz w:val="24"/>
                <w:szCs w:val="24"/>
              </w:rPr>
              <w:t xml:space="preserve"> волк, вода).</w:t>
            </w:r>
            <w:r w:rsidR="00813E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Игра «Добавь слог». Да:  </w:t>
            </w:r>
            <w:proofErr w:type="spellStart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пома</w:t>
            </w:r>
            <w:proofErr w:type="spellEnd"/>
            <w:r w:rsidR="00813E63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награ</w:t>
            </w:r>
            <w:proofErr w:type="spellEnd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  <w:proofErr w:type="spellStart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побе</w:t>
            </w:r>
            <w:proofErr w:type="spellEnd"/>
            <w:r w:rsidR="00813E63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  <w:proofErr w:type="spellEnd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  <w:proofErr w:type="spellStart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="00813E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похо</w:t>
            </w:r>
            <w:proofErr w:type="spellEnd"/>
            <w:r w:rsidR="00813E63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наря</w:t>
            </w:r>
            <w:proofErr w:type="spellEnd"/>
            <w:r w:rsidR="00813E63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proofErr w:type="spellStart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proofErr w:type="spellEnd"/>
            <w:r w:rsidR="00813E63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813E63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="00813E63">
              <w:rPr>
                <w:rFonts w:ascii="Times New Roman" w:hAnsi="Times New Roman" w:cs="Times New Roman"/>
                <w:sz w:val="24"/>
                <w:szCs w:val="24"/>
              </w:rPr>
              <w:br/>
              <w:t>На что похожа буква</w:t>
            </w:r>
            <w:proofErr w:type="gramStart"/>
            <w:r w:rsidR="00813E6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813E63">
              <w:rPr>
                <w:rFonts w:ascii="Times New Roman" w:hAnsi="Times New Roman" w:cs="Times New Roman"/>
                <w:sz w:val="24"/>
                <w:szCs w:val="24"/>
              </w:rPr>
              <w:t xml:space="preserve">  (Д – с высокой крышей дом. В этом доме мы живем).</w:t>
            </w:r>
          </w:p>
        </w:tc>
      </w:tr>
      <w:tr w:rsidR="001E57AA" w:rsidRPr="00FE6E87" w:rsidTr="00914B42">
        <w:trPr>
          <w:trHeight w:val="555"/>
        </w:trPr>
        <w:tc>
          <w:tcPr>
            <w:tcW w:w="1419" w:type="dxa"/>
            <w:tcBorders>
              <w:top w:val="single" w:sz="4" w:space="0" w:color="auto"/>
            </w:tcBorders>
          </w:tcPr>
          <w:p w:rsidR="001E57AA" w:rsidRDefault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236C3" w:rsidRDefault="006236C3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3" w:rsidRDefault="006236C3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54" w:rsidRDefault="00C60C54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AA" w:rsidRDefault="001E57AA" w:rsidP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47" w:type="dxa"/>
            <w:vMerge/>
          </w:tcPr>
          <w:p w:rsidR="001E57AA" w:rsidRPr="00FE6E87" w:rsidRDefault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vMerge/>
          </w:tcPr>
          <w:p w:rsidR="001E57AA" w:rsidRPr="00FE6E87" w:rsidRDefault="001E5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E87" w:rsidRDefault="00FE6E87">
      <w:pPr>
        <w:rPr>
          <w:rFonts w:ascii="Times New Roman" w:hAnsi="Times New Roman" w:cs="Times New Roman"/>
          <w:sz w:val="24"/>
          <w:szCs w:val="24"/>
        </w:rPr>
      </w:pPr>
    </w:p>
    <w:p w:rsidR="006236C3" w:rsidRDefault="006236C3" w:rsidP="00F45078">
      <w:pPr>
        <w:ind w:left="7080"/>
        <w:rPr>
          <w:rFonts w:ascii="Times New Roman" w:hAnsi="Times New Roman" w:cs="Times New Roman"/>
          <w:b/>
          <w:sz w:val="28"/>
          <w:szCs w:val="28"/>
        </w:rPr>
      </w:pPr>
    </w:p>
    <w:p w:rsidR="00C60C54" w:rsidRDefault="00C60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405D" w:rsidRDefault="00BA405D" w:rsidP="00F45078">
      <w:pPr>
        <w:ind w:left="7080"/>
        <w:rPr>
          <w:rFonts w:ascii="Times New Roman" w:hAnsi="Times New Roman" w:cs="Times New Roman"/>
          <w:b/>
          <w:sz w:val="28"/>
          <w:szCs w:val="28"/>
        </w:rPr>
      </w:pPr>
      <w:r w:rsidRPr="00BA405D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60C5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236C3" w:rsidRPr="00C60C54" w:rsidRDefault="006236C3" w:rsidP="00BA405D">
      <w:pPr>
        <w:rPr>
          <w:rFonts w:ascii="Times New Roman" w:hAnsi="Times New Roman" w:cs="Times New Roman"/>
          <w:b/>
          <w:sz w:val="28"/>
          <w:szCs w:val="28"/>
        </w:rPr>
      </w:pPr>
    </w:p>
    <w:p w:rsidR="00BA405D" w:rsidRPr="00C60C54" w:rsidRDefault="00BA405D" w:rsidP="00C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54">
        <w:rPr>
          <w:rFonts w:ascii="Times New Roman" w:hAnsi="Times New Roman" w:cs="Times New Roman"/>
          <w:b/>
          <w:sz w:val="28"/>
          <w:szCs w:val="28"/>
        </w:rPr>
        <w:t>К.И. Чуковский «</w:t>
      </w:r>
      <w:proofErr w:type="spellStart"/>
      <w:r w:rsidRPr="00C60C54">
        <w:rPr>
          <w:rFonts w:ascii="Times New Roman" w:hAnsi="Times New Roman" w:cs="Times New Roman"/>
          <w:b/>
          <w:sz w:val="28"/>
          <w:szCs w:val="28"/>
        </w:rPr>
        <w:t>Тараканище</w:t>
      </w:r>
      <w:proofErr w:type="spellEnd"/>
      <w:r w:rsidRPr="00C60C54">
        <w:rPr>
          <w:rFonts w:ascii="Times New Roman" w:hAnsi="Times New Roman" w:cs="Times New Roman"/>
          <w:b/>
          <w:sz w:val="28"/>
          <w:szCs w:val="28"/>
        </w:rPr>
        <w:t>»</w:t>
      </w:r>
    </w:p>
    <w:p w:rsidR="00BA405D" w:rsidRPr="00C60C54" w:rsidRDefault="00BA405D" w:rsidP="00C60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Ехали медведи на велосипеде,</w:t>
      </w:r>
      <w:r w:rsidRPr="00C60C54">
        <w:rPr>
          <w:rFonts w:ascii="Times New Roman" w:hAnsi="Times New Roman" w:cs="Times New Roman"/>
          <w:sz w:val="28"/>
          <w:szCs w:val="28"/>
        </w:rPr>
        <w:br/>
        <w:t>А за ними кот задом наперед.</w:t>
      </w:r>
      <w:r w:rsidRPr="00C60C54">
        <w:rPr>
          <w:rFonts w:ascii="Times New Roman" w:hAnsi="Times New Roman" w:cs="Times New Roman"/>
          <w:sz w:val="28"/>
          <w:szCs w:val="28"/>
        </w:rPr>
        <w:br/>
        <w:t xml:space="preserve">А за ним комарики на воздушном шарике, </w:t>
      </w:r>
      <w:r w:rsidRPr="00C60C54">
        <w:rPr>
          <w:rFonts w:ascii="Times New Roman" w:hAnsi="Times New Roman" w:cs="Times New Roman"/>
          <w:sz w:val="28"/>
          <w:szCs w:val="28"/>
        </w:rPr>
        <w:br/>
        <w:t>А за ними раки на хромой собаке.</w:t>
      </w:r>
      <w:r w:rsidRPr="00C60C54">
        <w:rPr>
          <w:rFonts w:ascii="Times New Roman" w:hAnsi="Times New Roman" w:cs="Times New Roman"/>
          <w:sz w:val="28"/>
          <w:szCs w:val="28"/>
        </w:rPr>
        <w:br/>
        <w:t>Волки на кобыле. Львы в автомобиле.</w:t>
      </w:r>
      <w:r w:rsidRPr="00C60C54">
        <w:rPr>
          <w:rFonts w:ascii="Times New Roman" w:hAnsi="Times New Roman" w:cs="Times New Roman"/>
          <w:sz w:val="28"/>
          <w:szCs w:val="28"/>
        </w:rPr>
        <w:br/>
        <w:t>Зайчики в трамвайчике. Жаба на метле.</w:t>
      </w:r>
      <w:r w:rsidRPr="00C60C54">
        <w:rPr>
          <w:rFonts w:ascii="Times New Roman" w:hAnsi="Times New Roman" w:cs="Times New Roman"/>
          <w:sz w:val="28"/>
          <w:szCs w:val="28"/>
        </w:rPr>
        <w:br/>
        <w:t>Едут и смеются. Пряники жуют.</w:t>
      </w:r>
    </w:p>
    <w:p w:rsidR="00C60C54" w:rsidRDefault="00C60C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45545" cy="6391275"/>
            <wp:effectExtent l="19050" t="0" r="0" b="0"/>
            <wp:docPr id="4" name="Рисунок 3" descr="C:\Users\Елена\Searches\Desktop\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Searches\Desktop\289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92" cy="640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0C54" w:rsidRDefault="00C60C54" w:rsidP="00C60C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A405D" w:rsidRPr="00C60C54" w:rsidRDefault="00BA405D" w:rsidP="00C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54">
        <w:rPr>
          <w:rFonts w:ascii="Times New Roman" w:hAnsi="Times New Roman" w:cs="Times New Roman"/>
          <w:b/>
          <w:sz w:val="28"/>
          <w:szCs w:val="28"/>
        </w:rPr>
        <w:t>Загадки о транспорте.</w:t>
      </w:r>
    </w:p>
    <w:p w:rsidR="00BA405D" w:rsidRPr="00C60C54" w:rsidRDefault="00BA405D" w:rsidP="00BA405D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 xml:space="preserve">Летит птица-небылица, а внутри народ сидит, меж собою говорит. </w:t>
      </w:r>
      <w:r w:rsidRPr="00C60C54">
        <w:rPr>
          <w:rFonts w:ascii="Times New Roman" w:hAnsi="Times New Roman" w:cs="Times New Roman"/>
          <w:sz w:val="28"/>
          <w:szCs w:val="28"/>
        </w:rPr>
        <w:br/>
        <w:t>(Самолет)</w:t>
      </w:r>
    </w:p>
    <w:p w:rsidR="00BA405D" w:rsidRPr="00C60C54" w:rsidRDefault="00BA405D" w:rsidP="00BA405D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 xml:space="preserve">Этот конь не ест овса, </w:t>
      </w:r>
      <w:r w:rsidRPr="00C60C54">
        <w:rPr>
          <w:rFonts w:ascii="Times New Roman" w:hAnsi="Times New Roman" w:cs="Times New Roman"/>
          <w:sz w:val="28"/>
          <w:szCs w:val="28"/>
        </w:rPr>
        <w:br/>
        <w:t>Вместо ног – два колеса,</w:t>
      </w:r>
      <w:r w:rsidRPr="00C60C54">
        <w:rPr>
          <w:rFonts w:ascii="Times New Roman" w:hAnsi="Times New Roman" w:cs="Times New Roman"/>
          <w:sz w:val="28"/>
          <w:szCs w:val="28"/>
        </w:rPr>
        <w:br/>
        <w:t>Сядь на нем и мчись верхом,</w:t>
      </w:r>
      <w:r w:rsidRPr="00C60C54">
        <w:rPr>
          <w:rFonts w:ascii="Times New Roman" w:hAnsi="Times New Roman" w:cs="Times New Roman"/>
          <w:sz w:val="28"/>
          <w:szCs w:val="28"/>
        </w:rPr>
        <w:br/>
        <w:t xml:space="preserve">Только лучше правь рулем. </w:t>
      </w:r>
      <w:r w:rsidRPr="00C60C54">
        <w:rPr>
          <w:rFonts w:ascii="Times New Roman" w:hAnsi="Times New Roman" w:cs="Times New Roman"/>
          <w:sz w:val="28"/>
          <w:szCs w:val="28"/>
        </w:rPr>
        <w:br/>
        <w:t>(Велосипед)</w:t>
      </w:r>
    </w:p>
    <w:p w:rsidR="00BA405D" w:rsidRPr="00C60C54" w:rsidRDefault="00BA405D" w:rsidP="00BA405D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Дом по улице бежит,</w:t>
      </w:r>
      <w:r w:rsidRPr="00C60C54">
        <w:rPr>
          <w:rFonts w:ascii="Times New Roman" w:hAnsi="Times New Roman" w:cs="Times New Roman"/>
          <w:sz w:val="28"/>
          <w:szCs w:val="28"/>
        </w:rPr>
        <w:br/>
        <w:t>Дом подошвами шуршит,</w:t>
      </w:r>
      <w:r w:rsidRPr="00C60C54">
        <w:rPr>
          <w:rFonts w:ascii="Times New Roman" w:hAnsi="Times New Roman" w:cs="Times New Roman"/>
          <w:sz w:val="28"/>
          <w:szCs w:val="28"/>
        </w:rPr>
        <w:br/>
        <w:t>Подбегает к остановке,</w:t>
      </w:r>
      <w:r w:rsidRPr="00C60C54">
        <w:rPr>
          <w:rFonts w:ascii="Times New Roman" w:hAnsi="Times New Roman" w:cs="Times New Roman"/>
          <w:sz w:val="28"/>
          <w:szCs w:val="28"/>
        </w:rPr>
        <w:br/>
        <w:t xml:space="preserve">Всех желающих берет - </w:t>
      </w:r>
      <w:r w:rsidRPr="00C60C54">
        <w:rPr>
          <w:rFonts w:ascii="Times New Roman" w:hAnsi="Times New Roman" w:cs="Times New Roman"/>
          <w:sz w:val="28"/>
          <w:szCs w:val="28"/>
        </w:rPr>
        <w:br/>
        <w:t>И опять бежит вперед.</w:t>
      </w:r>
      <w:r w:rsidRPr="00C60C54">
        <w:rPr>
          <w:rFonts w:ascii="Times New Roman" w:hAnsi="Times New Roman" w:cs="Times New Roman"/>
          <w:sz w:val="28"/>
          <w:szCs w:val="28"/>
        </w:rPr>
        <w:br/>
        <w:t>(Автобус)</w:t>
      </w:r>
    </w:p>
    <w:p w:rsidR="00BA405D" w:rsidRPr="00C60C54" w:rsidRDefault="00BA405D" w:rsidP="00BA405D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Спозаранку за окошком стук и звон и кутерьма.</w:t>
      </w:r>
      <w:r w:rsidRPr="00C60C54">
        <w:rPr>
          <w:rFonts w:ascii="Times New Roman" w:hAnsi="Times New Roman" w:cs="Times New Roman"/>
          <w:sz w:val="28"/>
          <w:szCs w:val="28"/>
        </w:rPr>
        <w:br/>
        <w:t>По прямым стальным дорожкам ходят красные дома.</w:t>
      </w:r>
      <w:r w:rsidRPr="00C60C54">
        <w:rPr>
          <w:rFonts w:ascii="Times New Roman" w:hAnsi="Times New Roman" w:cs="Times New Roman"/>
          <w:sz w:val="28"/>
          <w:szCs w:val="28"/>
        </w:rPr>
        <w:br/>
        <w:t>(Трамвай).</w:t>
      </w:r>
    </w:p>
    <w:p w:rsidR="00BA405D" w:rsidRPr="00C60C54" w:rsidRDefault="00BA405D" w:rsidP="00BA405D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Ходит город – великан</w:t>
      </w:r>
      <w:proofErr w:type="gramStart"/>
      <w:r w:rsidRPr="00C60C54">
        <w:rPr>
          <w:rFonts w:ascii="Times New Roman" w:hAnsi="Times New Roman" w:cs="Times New Roman"/>
          <w:sz w:val="28"/>
          <w:szCs w:val="28"/>
        </w:rPr>
        <w:t xml:space="preserve"> </w:t>
      </w:r>
      <w:r w:rsidRPr="00C60C5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C60C54">
        <w:rPr>
          <w:rFonts w:ascii="Times New Roman" w:hAnsi="Times New Roman" w:cs="Times New Roman"/>
          <w:sz w:val="28"/>
          <w:szCs w:val="28"/>
        </w:rPr>
        <w:t>а работу в океан. (Корабль).</w:t>
      </w:r>
    </w:p>
    <w:p w:rsidR="00C60C54" w:rsidRDefault="00C60C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7813" cy="3571875"/>
            <wp:effectExtent l="19050" t="0" r="0" b="0"/>
            <wp:docPr id="1" name="Рисунок 1" descr="C:\Users\Елена\Searches\Desktop\Kartochki-transport-dlya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Searches\Desktop\Kartochki-transport-dlya-dete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13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0C54" w:rsidRDefault="00C60C54" w:rsidP="00C60C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14B42" w:rsidRPr="00C60C54" w:rsidRDefault="00914B42" w:rsidP="00BA405D">
      <w:pPr>
        <w:rPr>
          <w:rFonts w:ascii="Times New Roman" w:hAnsi="Times New Roman" w:cs="Times New Roman"/>
          <w:b/>
          <w:sz w:val="28"/>
          <w:szCs w:val="28"/>
        </w:rPr>
      </w:pPr>
      <w:r w:rsidRPr="00C60C54">
        <w:rPr>
          <w:rFonts w:ascii="Times New Roman" w:hAnsi="Times New Roman" w:cs="Times New Roman"/>
          <w:b/>
          <w:sz w:val="28"/>
          <w:szCs w:val="28"/>
        </w:rPr>
        <w:t>Загадки о зимних видах спорта</w:t>
      </w:r>
    </w:p>
    <w:p w:rsidR="00914B42" w:rsidRPr="00C60C54" w:rsidRDefault="00914B42" w:rsidP="00914B42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 xml:space="preserve">Кто по снегу быстро мчится, провалиться не боится? </w:t>
      </w:r>
      <w:r w:rsidRPr="00C60C54">
        <w:rPr>
          <w:rFonts w:ascii="Times New Roman" w:hAnsi="Times New Roman" w:cs="Times New Roman"/>
          <w:sz w:val="28"/>
          <w:szCs w:val="28"/>
        </w:rPr>
        <w:br/>
        <w:t>(Лыжник)</w:t>
      </w:r>
    </w:p>
    <w:p w:rsidR="00F45078" w:rsidRPr="00C60C54" w:rsidRDefault="00914B42" w:rsidP="00914B42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Мчусь как пуля я вперед, лишь поскрипывает лед,</w:t>
      </w:r>
      <w:r w:rsidRPr="00C60C54">
        <w:rPr>
          <w:rFonts w:ascii="Times New Roman" w:hAnsi="Times New Roman" w:cs="Times New Roman"/>
          <w:sz w:val="28"/>
          <w:szCs w:val="28"/>
        </w:rPr>
        <w:br/>
        <w:t>Да мелькают огоньки. Кто несет меня? …</w:t>
      </w:r>
      <w:r w:rsidRPr="00C60C54">
        <w:rPr>
          <w:rFonts w:ascii="Times New Roman" w:hAnsi="Times New Roman" w:cs="Times New Roman"/>
          <w:sz w:val="28"/>
          <w:szCs w:val="28"/>
        </w:rPr>
        <w:br/>
        <w:t>(Коньки).</w:t>
      </w:r>
      <w:r w:rsidR="00F45078" w:rsidRPr="00C60C54">
        <w:rPr>
          <w:rFonts w:ascii="Times New Roman" w:hAnsi="Times New Roman" w:cs="Times New Roman"/>
          <w:sz w:val="28"/>
          <w:szCs w:val="28"/>
        </w:rPr>
        <w:br/>
      </w:r>
    </w:p>
    <w:p w:rsidR="00914B42" w:rsidRPr="00C60C54" w:rsidRDefault="00914B42" w:rsidP="00914B42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Все лето стояли, зимы ожидали.</w:t>
      </w:r>
      <w:r w:rsidRPr="00C60C54">
        <w:rPr>
          <w:rFonts w:ascii="Times New Roman" w:hAnsi="Times New Roman" w:cs="Times New Roman"/>
          <w:sz w:val="28"/>
          <w:szCs w:val="28"/>
        </w:rPr>
        <w:br/>
        <w:t>Дождались поры – помчались с горы.</w:t>
      </w:r>
      <w:r w:rsidRPr="00C60C54">
        <w:rPr>
          <w:rFonts w:ascii="Times New Roman" w:hAnsi="Times New Roman" w:cs="Times New Roman"/>
          <w:sz w:val="28"/>
          <w:szCs w:val="28"/>
        </w:rPr>
        <w:br/>
        <w:t>(Санки).</w:t>
      </w:r>
    </w:p>
    <w:p w:rsidR="00C60C54" w:rsidRDefault="00C60C54" w:rsidP="00914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3814909"/>
            <wp:effectExtent l="19050" t="0" r="0" b="0"/>
            <wp:docPr id="6" name="Рисунок 5" descr="C:\Users\Елена\Searches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Searches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75" cy="382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42" w:rsidRPr="00C60C54" w:rsidRDefault="00914B42" w:rsidP="00914B42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Меня не ра</w:t>
      </w:r>
      <w:r w:rsidR="00CB4A8A" w:rsidRPr="00C60C54">
        <w:rPr>
          <w:rFonts w:ascii="Times New Roman" w:hAnsi="Times New Roman" w:cs="Times New Roman"/>
          <w:sz w:val="28"/>
          <w:szCs w:val="28"/>
        </w:rPr>
        <w:t>стили – из снега слепили.</w:t>
      </w:r>
      <w:r w:rsidR="00CB4A8A" w:rsidRPr="00C60C54">
        <w:rPr>
          <w:rFonts w:ascii="Times New Roman" w:hAnsi="Times New Roman" w:cs="Times New Roman"/>
          <w:sz w:val="28"/>
          <w:szCs w:val="28"/>
        </w:rPr>
        <w:br/>
        <w:t>Вместо</w:t>
      </w:r>
      <w:r w:rsidRPr="00C60C54">
        <w:rPr>
          <w:rFonts w:ascii="Times New Roman" w:hAnsi="Times New Roman" w:cs="Times New Roman"/>
          <w:sz w:val="28"/>
          <w:szCs w:val="28"/>
        </w:rPr>
        <w:t xml:space="preserve"> носа ловко вставили морковку</w:t>
      </w:r>
      <w:r w:rsidR="00CB4A8A" w:rsidRPr="00C60C54">
        <w:rPr>
          <w:rFonts w:ascii="Times New Roman" w:hAnsi="Times New Roman" w:cs="Times New Roman"/>
          <w:sz w:val="28"/>
          <w:szCs w:val="28"/>
        </w:rPr>
        <w:t>,</w:t>
      </w:r>
      <w:r w:rsidR="00CB4A8A" w:rsidRPr="00C60C54">
        <w:rPr>
          <w:rFonts w:ascii="Times New Roman" w:hAnsi="Times New Roman" w:cs="Times New Roman"/>
          <w:sz w:val="28"/>
          <w:szCs w:val="28"/>
        </w:rPr>
        <w:br/>
        <w:t>Глаза – угольки, губы – сучки.</w:t>
      </w:r>
      <w:r w:rsidR="00CB4A8A" w:rsidRPr="00C60C54">
        <w:rPr>
          <w:rFonts w:ascii="Times New Roman" w:hAnsi="Times New Roman" w:cs="Times New Roman"/>
          <w:sz w:val="28"/>
          <w:szCs w:val="28"/>
        </w:rPr>
        <w:br/>
        <w:t xml:space="preserve"> Холодная, большая. Кто я такая?</w:t>
      </w:r>
      <w:r w:rsidR="00CB4A8A" w:rsidRPr="00C60C54">
        <w:rPr>
          <w:rFonts w:ascii="Times New Roman" w:hAnsi="Times New Roman" w:cs="Times New Roman"/>
          <w:sz w:val="28"/>
          <w:szCs w:val="28"/>
        </w:rPr>
        <w:br/>
        <w:t>(Снежная баба).</w:t>
      </w:r>
    </w:p>
    <w:p w:rsidR="00C60C54" w:rsidRDefault="00CB4A8A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По снегу покатите – я подрасту.</w:t>
      </w:r>
      <w:r w:rsidRPr="00C60C54">
        <w:rPr>
          <w:rFonts w:ascii="Times New Roman" w:hAnsi="Times New Roman" w:cs="Times New Roman"/>
          <w:sz w:val="28"/>
          <w:szCs w:val="28"/>
        </w:rPr>
        <w:br/>
        <w:t>На костре согреете -  пропаду.</w:t>
      </w:r>
      <w:r w:rsidRPr="00C60C54">
        <w:rPr>
          <w:rFonts w:ascii="Times New Roman" w:hAnsi="Times New Roman" w:cs="Times New Roman"/>
          <w:sz w:val="28"/>
          <w:szCs w:val="28"/>
        </w:rPr>
        <w:br/>
        <w:t>(Снежный ком)</w:t>
      </w:r>
      <w:r w:rsidR="00C60C54">
        <w:rPr>
          <w:rFonts w:ascii="Times New Roman" w:hAnsi="Times New Roman" w:cs="Times New Roman"/>
          <w:sz w:val="28"/>
          <w:szCs w:val="28"/>
        </w:rPr>
        <w:br w:type="page"/>
      </w:r>
    </w:p>
    <w:p w:rsidR="00C60C54" w:rsidRDefault="00C60C54" w:rsidP="00C60C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 </w:t>
      </w:r>
    </w:p>
    <w:p w:rsidR="00CB4A8A" w:rsidRPr="00C60C54" w:rsidRDefault="00CB4A8A" w:rsidP="00C60C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C54">
        <w:rPr>
          <w:rFonts w:ascii="Times New Roman" w:hAnsi="Times New Roman" w:cs="Times New Roman"/>
          <w:b/>
          <w:sz w:val="32"/>
          <w:szCs w:val="32"/>
        </w:rPr>
        <w:t>Стихотворения:</w:t>
      </w:r>
      <w:r w:rsidRPr="00C60C54">
        <w:rPr>
          <w:rFonts w:ascii="Times New Roman" w:hAnsi="Times New Roman" w:cs="Times New Roman"/>
          <w:b/>
          <w:sz w:val="32"/>
          <w:szCs w:val="32"/>
        </w:rPr>
        <w:br/>
        <w:t>«Я катаюсь на коньках»</w:t>
      </w:r>
    </w:p>
    <w:p w:rsidR="00CB4A8A" w:rsidRPr="00C60C54" w:rsidRDefault="00CB4A8A" w:rsidP="00C60C54">
      <w:pPr>
        <w:jc w:val="center"/>
        <w:rPr>
          <w:rFonts w:ascii="Times New Roman" w:hAnsi="Times New Roman" w:cs="Times New Roman"/>
          <w:sz w:val="32"/>
          <w:szCs w:val="32"/>
        </w:rPr>
      </w:pPr>
      <w:r w:rsidRPr="00C60C54">
        <w:rPr>
          <w:rFonts w:ascii="Times New Roman" w:hAnsi="Times New Roman" w:cs="Times New Roman"/>
          <w:sz w:val="32"/>
          <w:szCs w:val="32"/>
        </w:rPr>
        <w:t>Я катаюсь на коньках, разгорелись ушки!</w:t>
      </w:r>
      <w:r w:rsidRPr="00C60C54">
        <w:rPr>
          <w:rFonts w:ascii="Times New Roman" w:hAnsi="Times New Roman" w:cs="Times New Roman"/>
          <w:sz w:val="32"/>
          <w:szCs w:val="32"/>
        </w:rPr>
        <w:br/>
        <w:t>Рукавицы на руках, шапка на макушке!</w:t>
      </w:r>
      <w:r w:rsidRPr="00C60C54">
        <w:rPr>
          <w:rFonts w:ascii="Times New Roman" w:hAnsi="Times New Roman" w:cs="Times New Roman"/>
          <w:sz w:val="32"/>
          <w:szCs w:val="32"/>
        </w:rPr>
        <w:br/>
        <w:t>Раз, два – чуть не поскользнулся, раз, два – чуть не кувыркнулся.</w:t>
      </w:r>
    </w:p>
    <w:p w:rsidR="00C60C54" w:rsidRDefault="00C60C54" w:rsidP="00C60C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71975" cy="2914650"/>
            <wp:effectExtent l="19050" t="0" r="9525" b="0"/>
            <wp:docPr id="7" name="Рисунок 6" descr="C:\Users\Елена\Searches\Desktop\depositphotos_91479594-stock-illustration-boy-and-girl-skating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Searches\Desktop\depositphotos_91479594-stock-illustration-boy-and-girl-skating-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8A" w:rsidRDefault="00CB4A8A" w:rsidP="00C60C54">
      <w:pPr>
        <w:jc w:val="center"/>
        <w:rPr>
          <w:rFonts w:ascii="Times New Roman" w:hAnsi="Times New Roman" w:cs="Times New Roman"/>
          <w:sz w:val="32"/>
          <w:szCs w:val="32"/>
        </w:rPr>
      </w:pPr>
      <w:r w:rsidRPr="00C60C54">
        <w:rPr>
          <w:rFonts w:ascii="Times New Roman" w:hAnsi="Times New Roman" w:cs="Times New Roman"/>
          <w:b/>
          <w:sz w:val="32"/>
          <w:szCs w:val="32"/>
        </w:rPr>
        <w:t>«Белый снег»</w:t>
      </w:r>
      <w:r w:rsidRPr="00C60C54">
        <w:rPr>
          <w:rFonts w:ascii="Times New Roman" w:hAnsi="Times New Roman" w:cs="Times New Roman"/>
          <w:b/>
          <w:sz w:val="32"/>
          <w:szCs w:val="32"/>
        </w:rPr>
        <w:br/>
      </w:r>
      <w:r w:rsidRPr="00C60C54">
        <w:rPr>
          <w:rFonts w:ascii="Times New Roman" w:hAnsi="Times New Roman" w:cs="Times New Roman"/>
          <w:sz w:val="32"/>
          <w:szCs w:val="32"/>
        </w:rPr>
        <w:t>Снег, снег, белый снег, засыпает он нас всех!</w:t>
      </w:r>
      <w:r w:rsidRPr="00C60C54">
        <w:rPr>
          <w:rFonts w:ascii="Times New Roman" w:hAnsi="Times New Roman" w:cs="Times New Roman"/>
          <w:sz w:val="32"/>
          <w:szCs w:val="32"/>
        </w:rPr>
        <w:br/>
        <w:t>Дети все на лыжи встали и по снегу побежали.</w:t>
      </w:r>
      <w:r w:rsidRPr="00C60C54">
        <w:rPr>
          <w:rFonts w:ascii="Times New Roman" w:hAnsi="Times New Roman" w:cs="Times New Roman"/>
          <w:sz w:val="32"/>
          <w:szCs w:val="32"/>
        </w:rPr>
        <w:br/>
        <w:t>Покатились санки вниз – крепко, крепко ты держись.</w:t>
      </w:r>
      <w:r w:rsidRPr="00C60C54">
        <w:rPr>
          <w:rFonts w:ascii="Times New Roman" w:hAnsi="Times New Roman" w:cs="Times New Roman"/>
          <w:sz w:val="32"/>
          <w:szCs w:val="32"/>
        </w:rPr>
        <w:br/>
        <w:t>Надо ездить осторожно, а не то разбиться можно!</w:t>
      </w:r>
    </w:p>
    <w:p w:rsidR="00C60C54" w:rsidRDefault="00C60C54" w:rsidP="00C60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74206" cy="2752725"/>
            <wp:effectExtent l="19050" t="0" r="0" b="0"/>
            <wp:docPr id="8" name="Рисунок 7" descr="C:\Users\Елена\Search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Search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06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36C3" w:rsidRPr="00C60C54" w:rsidRDefault="00C60C54" w:rsidP="00C60C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0C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6236C3" w:rsidRPr="00C60C54" w:rsidRDefault="006236C3" w:rsidP="00914B42">
      <w:pPr>
        <w:rPr>
          <w:rFonts w:ascii="Times New Roman" w:hAnsi="Times New Roman" w:cs="Times New Roman"/>
          <w:b/>
          <w:sz w:val="28"/>
          <w:szCs w:val="28"/>
        </w:rPr>
      </w:pPr>
      <w:r w:rsidRPr="00C60C54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6236C3" w:rsidRDefault="006236C3" w:rsidP="00914B42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В подполье, в каморке живет она в норке,</w:t>
      </w:r>
      <w:r w:rsidRPr="00C60C54">
        <w:rPr>
          <w:rFonts w:ascii="Times New Roman" w:hAnsi="Times New Roman" w:cs="Times New Roman"/>
          <w:sz w:val="28"/>
          <w:szCs w:val="28"/>
        </w:rPr>
        <w:br/>
        <w:t>Серая малышка, Кто это</w:t>
      </w:r>
      <w:proofErr w:type="gramStart"/>
      <w:r w:rsidRPr="00C60C54">
        <w:rPr>
          <w:rFonts w:ascii="Times New Roman" w:hAnsi="Times New Roman" w:cs="Times New Roman"/>
          <w:sz w:val="28"/>
          <w:szCs w:val="28"/>
        </w:rPr>
        <w:t>?... (</w:t>
      </w:r>
      <w:proofErr w:type="gramEnd"/>
      <w:r w:rsidRPr="00C60C54">
        <w:rPr>
          <w:rFonts w:ascii="Times New Roman" w:hAnsi="Times New Roman" w:cs="Times New Roman"/>
          <w:sz w:val="28"/>
          <w:szCs w:val="28"/>
        </w:rPr>
        <w:t>мышка)</w:t>
      </w:r>
    </w:p>
    <w:p w:rsidR="00C60C54" w:rsidRPr="00C60C54" w:rsidRDefault="00C60C54" w:rsidP="00914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2211741"/>
            <wp:effectExtent l="19050" t="0" r="9525" b="0"/>
            <wp:docPr id="11" name="Рисунок 10" descr="C:\Users\Елена\Searches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Searches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1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C3" w:rsidRDefault="006236C3" w:rsidP="00914B42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Он всю зиму в шубе спал, лапу бурую сосал,</w:t>
      </w:r>
      <w:r w:rsidRPr="00C60C54">
        <w:rPr>
          <w:rFonts w:ascii="Times New Roman" w:hAnsi="Times New Roman" w:cs="Times New Roman"/>
          <w:sz w:val="28"/>
          <w:szCs w:val="28"/>
        </w:rPr>
        <w:br/>
        <w:t>А проснувшись, стал реветь. Это зверь лесной…(медведь)</w:t>
      </w:r>
    </w:p>
    <w:p w:rsidR="00C60C54" w:rsidRPr="00C60C54" w:rsidRDefault="00C60C54" w:rsidP="00914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858899"/>
            <wp:effectExtent l="19050" t="0" r="9525" b="0"/>
            <wp:docPr id="12" name="Рисунок 11" descr="C:\Users\Елена\Searches\Desktop\kak-narisovat-medvedya-karandashom-i-akvarelyu-–-bystryj-master-klass-dlya-detej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Searches\Desktop\kak-narisovat-medvedya-karandashom-i-akvarelyu-–-bystryj-master-klass-dlya-detej-3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5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54" w:rsidRDefault="00C60C54" w:rsidP="00914B42">
      <w:pPr>
        <w:rPr>
          <w:rFonts w:ascii="Times New Roman" w:hAnsi="Times New Roman" w:cs="Times New Roman"/>
          <w:sz w:val="28"/>
          <w:szCs w:val="28"/>
        </w:rPr>
      </w:pPr>
    </w:p>
    <w:p w:rsidR="006236C3" w:rsidRPr="00C60C54" w:rsidRDefault="006236C3" w:rsidP="00914B42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Без рук, без ног,</w:t>
      </w:r>
      <w:r w:rsidRPr="00C60C54">
        <w:rPr>
          <w:rFonts w:ascii="Times New Roman" w:hAnsi="Times New Roman" w:cs="Times New Roman"/>
          <w:sz w:val="28"/>
          <w:szCs w:val="28"/>
        </w:rPr>
        <w:br/>
        <w:t>А рисовать умеет. (Мороз).</w:t>
      </w:r>
    </w:p>
    <w:p w:rsidR="00C60C54" w:rsidRDefault="00C60C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4600" cy="1819275"/>
            <wp:effectExtent l="19050" t="0" r="0" b="0"/>
            <wp:docPr id="13" name="Рисунок 12" descr="C:\Users\Елена\Searches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Searches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0C54" w:rsidRDefault="00C60C54" w:rsidP="00C60C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6236C3" w:rsidRPr="00C60C54" w:rsidRDefault="006236C3" w:rsidP="00C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C54">
        <w:rPr>
          <w:rFonts w:ascii="Times New Roman" w:hAnsi="Times New Roman" w:cs="Times New Roman"/>
          <w:b/>
          <w:sz w:val="28"/>
          <w:szCs w:val="28"/>
        </w:rPr>
        <w:t>Стихотворение «Наша Армия»</w:t>
      </w:r>
    </w:p>
    <w:p w:rsidR="006236C3" w:rsidRPr="00C60C54" w:rsidRDefault="006236C3" w:rsidP="006236C3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 xml:space="preserve">На горах высоких, </w:t>
      </w:r>
      <w:r w:rsidRPr="00C60C54">
        <w:rPr>
          <w:rFonts w:ascii="Times New Roman" w:hAnsi="Times New Roman" w:cs="Times New Roman"/>
          <w:sz w:val="28"/>
          <w:szCs w:val="28"/>
        </w:rPr>
        <w:br/>
        <w:t>На степном просторе</w:t>
      </w:r>
      <w:proofErr w:type="gramStart"/>
      <w:r w:rsidRPr="00C60C54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C60C54">
        <w:rPr>
          <w:rFonts w:ascii="Times New Roman" w:hAnsi="Times New Roman" w:cs="Times New Roman"/>
          <w:sz w:val="28"/>
          <w:szCs w:val="28"/>
        </w:rPr>
        <w:t>храняет нашу Родину солдат.</w:t>
      </w:r>
      <w:r w:rsidRPr="00C60C54">
        <w:rPr>
          <w:rFonts w:ascii="Times New Roman" w:hAnsi="Times New Roman" w:cs="Times New Roman"/>
          <w:sz w:val="28"/>
          <w:szCs w:val="28"/>
        </w:rPr>
        <w:br/>
        <w:t>Он взлетает в небо, он уходит в море,</w:t>
      </w:r>
      <w:r w:rsidRPr="00C60C54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gramStart"/>
      <w:r w:rsidRPr="00C60C54">
        <w:rPr>
          <w:rFonts w:ascii="Times New Roman" w:hAnsi="Times New Roman" w:cs="Times New Roman"/>
          <w:sz w:val="28"/>
          <w:szCs w:val="28"/>
        </w:rPr>
        <w:t>страшны</w:t>
      </w:r>
      <w:proofErr w:type="gramEnd"/>
      <w:r w:rsidRPr="00C60C54">
        <w:rPr>
          <w:rFonts w:ascii="Times New Roman" w:hAnsi="Times New Roman" w:cs="Times New Roman"/>
          <w:sz w:val="28"/>
          <w:szCs w:val="28"/>
        </w:rPr>
        <w:t xml:space="preserve"> защитнику</w:t>
      </w:r>
      <w:r w:rsidRPr="00C60C54">
        <w:rPr>
          <w:rFonts w:ascii="Times New Roman" w:hAnsi="Times New Roman" w:cs="Times New Roman"/>
          <w:sz w:val="28"/>
          <w:szCs w:val="28"/>
        </w:rPr>
        <w:br/>
        <w:t>Дождь и снегопад.</w:t>
      </w:r>
      <w:r w:rsidRPr="00C60C54">
        <w:rPr>
          <w:rFonts w:ascii="Times New Roman" w:hAnsi="Times New Roman" w:cs="Times New Roman"/>
          <w:sz w:val="28"/>
          <w:szCs w:val="28"/>
        </w:rPr>
        <w:br/>
        <w:t>Шелестят березы, распевают птицы,</w:t>
      </w:r>
      <w:r w:rsidRPr="00C60C54">
        <w:rPr>
          <w:rFonts w:ascii="Times New Roman" w:hAnsi="Times New Roman" w:cs="Times New Roman"/>
          <w:sz w:val="28"/>
          <w:szCs w:val="28"/>
        </w:rPr>
        <w:br/>
        <w:t>Подрастают дети у родной страны.</w:t>
      </w:r>
      <w:r w:rsidRPr="00C60C54">
        <w:rPr>
          <w:rFonts w:ascii="Times New Roman" w:hAnsi="Times New Roman" w:cs="Times New Roman"/>
          <w:sz w:val="28"/>
          <w:szCs w:val="28"/>
        </w:rPr>
        <w:br/>
        <w:t>Скоро я в дозоре встану на границе,</w:t>
      </w:r>
      <w:r w:rsidRPr="00C60C54">
        <w:rPr>
          <w:rFonts w:ascii="Times New Roman" w:hAnsi="Times New Roman" w:cs="Times New Roman"/>
          <w:sz w:val="28"/>
          <w:szCs w:val="28"/>
        </w:rPr>
        <w:br/>
        <w:t>Чтобы только мирные</w:t>
      </w:r>
      <w:proofErr w:type="gramStart"/>
      <w:r w:rsidRPr="00C60C54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60C54">
        <w:rPr>
          <w:rFonts w:ascii="Times New Roman" w:hAnsi="Times New Roman" w:cs="Times New Roman"/>
          <w:sz w:val="28"/>
          <w:szCs w:val="28"/>
        </w:rPr>
        <w:t>нились людям сны.</w:t>
      </w:r>
      <w:r w:rsidRPr="00C60C5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В. Степанов</w:t>
      </w:r>
    </w:p>
    <w:p w:rsidR="00C60C54" w:rsidRDefault="00C60C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15" name="Рисунок 14" descr="C:\Users\Елена\Searches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Searches\Desktop\img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0C54" w:rsidRDefault="00C60C54" w:rsidP="00C60C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6236C3" w:rsidRPr="00C60C54" w:rsidRDefault="006236C3" w:rsidP="00914B42">
      <w:pPr>
        <w:rPr>
          <w:rFonts w:ascii="Times New Roman" w:hAnsi="Times New Roman" w:cs="Times New Roman"/>
          <w:b/>
          <w:sz w:val="28"/>
          <w:szCs w:val="28"/>
        </w:rPr>
      </w:pPr>
      <w:r w:rsidRPr="00C60C54">
        <w:rPr>
          <w:rFonts w:ascii="Times New Roman" w:hAnsi="Times New Roman" w:cs="Times New Roman"/>
          <w:b/>
          <w:sz w:val="28"/>
          <w:szCs w:val="28"/>
        </w:rPr>
        <w:t>Отгадай загадку, назови первый звук в слове-отгадке.</w:t>
      </w:r>
    </w:p>
    <w:p w:rsidR="006236C3" w:rsidRPr="00C60C54" w:rsidRDefault="006236C3" w:rsidP="006236C3">
      <w:pPr>
        <w:rPr>
          <w:rFonts w:ascii="Times New Roman" w:hAnsi="Times New Roman" w:cs="Times New Roman"/>
          <w:sz w:val="28"/>
          <w:szCs w:val="28"/>
        </w:rPr>
      </w:pPr>
      <w:r w:rsidRPr="00C60C54">
        <w:rPr>
          <w:rFonts w:ascii="Times New Roman" w:hAnsi="Times New Roman" w:cs="Times New Roman"/>
          <w:sz w:val="28"/>
          <w:szCs w:val="28"/>
        </w:rPr>
        <w:t>Белый столб стоит на крыше</w:t>
      </w:r>
      <w:proofErr w:type="gramStart"/>
      <w:r w:rsidRPr="00C60C5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60C54">
        <w:rPr>
          <w:rFonts w:ascii="Times New Roman" w:hAnsi="Times New Roman" w:cs="Times New Roman"/>
          <w:sz w:val="28"/>
          <w:szCs w:val="28"/>
        </w:rPr>
        <w:t xml:space="preserve"> растет все выше, выше.</w:t>
      </w:r>
      <w:r w:rsidRPr="00C60C54">
        <w:rPr>
          <w:rFonts w:ascii="Times New Roman" w:hAnsi="Times New Roman" w:cs="Times New Roman"/>
          <w:sz w:val="28"/>
          <w:szCs w:val="28"/>
        </w:rPr>
        <w:br/>
        <w:t>Вот дорос он до небес – и исчез.</w:t>
      </w:r>
      <w:r w:rsidRPr="00C60C5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(Дым)</w:t>
      </w:r>
      <w:r w:rsidRPr="00C60C54">
        <w:rPr>
          <w:rFonts w:ascii="Times New Roman" w:hAnsi="Times New Roman" w:cs="Times New Roman"/>
          <w:sz w:val="28"/>
          <w:szCs w:val="28"/>
        </w:rPr>
        <w:br/>
      </w:r>
    </w:p>
    <w:p w:rsidR="006236C3" w:rsidRDefault="00C60C54" w:rsidP="00914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3698875"/>
            <wp:effectExtent l="19050" t="0" r="0" b="0"/>
            <wp:docPr id="16" name="Рисунок 15" descr="C:\Users\Елена\Searches\Desktop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Searches\Desktop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FC" w:rsidRDefault="007E38FC" w:rsidP="00914B42">
      <w:pPr>
        <w:rPr>
          <w:rFonts w:ascii="Times New Roman" w:hAnsi="Times New Roman" w:cs="Times New Roman"/>
          <w:sz w:val="24"/>
          <w:szCs w:val="24"/>
        </w:rPr>
      </w:pPr>
    </w:p>
    <w:p w:rsidR="007E38FC" w:rsidRDefault="007E38FC" w:rsidP="00914B42">
      <w:pPr>
        <w:rPr>
          <w:rFonts w:ascii="Times New Roman" w:hAnsi="Times New Roman" w:cs="Times New Roman"/>
          <w:sz w:val="24"/>
          <w:szCs w:val="24"/>
        </w:rPr>
      </w:pPr>
    </w:p>
    <w:p w:rsidR="007E38FC" w:rsidRDefault="007E38FC" w:rsidP="00914B42">
      <w:pPr>
        <w:rPr>
          <w:rFonts w:ascii="Times New Roman" w:hAnsi="Times New Roman" w:cs="Times New Roman"/>
          <w:sz w:val="24"/>
          <w:szCs w:val="24"/>
        </w:rPr>
      </w:pPr>
    </w:p>
    <w:p w:rsidR="007E38FC" w:rsidRDefault="007E38FC" w:rsidP="00914B42">
      <w:pPr>
        <w:rPr>
          <w:rFonts w:ascii="Times New Roman" w:hAnsi="Times New Roman" w:cs="Times New Roman"/>
          <w:sz w:val="24"/>
          <w:szCs w:val="24"/>
        </w:rPr>
      </w:pPr>
    </w:p>
    <w:p w:rsidR="007E38FC" w:rsidRDefault="007E38FC" w:rsidP="00914B42">
      <w:pPr>
        <w:rPr>
          <w:rFonts w:ascii="Times New Roman" w:hAnsi="Times New Roman" w:cs="Times New Roman"/>
          <w:sz w:val="24"/>
          <w:szCs w:val="24"/>
        </w:rPr>
      </w:pPr>
    </w:p>
    <w:p w:rsidR="007E38FC" w:rsidRDefault="007E38FC" w:rsidP="00914B42">
      <w:pPr>
        <w:rPr>
          <w:rFonts w:ascii="Times New Roman" w:hAnsi="Times New Roman" w:cs="Times New Roman"/>
          <w:sz w:val="24"/>
          <w:szCs w:val="24"/>
        </w:rPr>
      </w:pPr>
    </w:p>
    <w:p w:rsidR="007E38FC" w:rsidRDefault="007E38FC" w:rsidP="00914B42">
      <w:pPr>
        <w:rPr>
          <w:rFonts w:ascii="Times New Roman" w:hAnsi="Times New Roman" w:cs="Times New Roman"/>
          <w:sz w:val="24"/>
          <w:szCs w:val="24"/>
        </w:rPr>
      </w:pPr>
    </w:p>
    <w:p w:rsidR="007E38FC" w:rsidRDefault="007E38FC" w:rsidP="00914B42">
      <w:pPr>
        <w:rPr>
          <w:rFonts w:ascii="Times New Roman" w:hAnsi="Times New Roman" w:cs="Times New Roman"/>
          <w:sz w:val="24"/>
          <w:szCs w:val="24"/>
        </w:rPr>
      </w:pPr>
    </w:p>
    <w:p w:rsidR="007E38FC" w:rsidRDefault="007E38FC" w:rsidP="00914B42">
      <w:pPr>
        <w:rPr>
          <w:rFonts w:ascii="Times New Roman" w:hAnsi="Times New Roman" w:cs="Times New Roman"/>
          <w:sz w:val="24"/>
          <w:szCs w:val="24"/>
        </w:rPr>
      </w:pPr>
    </w:p>
    <w:sectPr w:rsidR="007E38FC" w:rsidSect="00016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46F"/>
    <w:multiLevelType w:val="hybridMultilevel"/>
    <w:tmpl w:val="084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B7031"/>
    <w:multiLevelType w:val="hybridMultilevel"/>
    <w:tmpl w:val="A0E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E87"/>
    <w:rsid w:val="00016693"/>
    <w:rsid w:val="000265B2"/>
    <w:rsid w:val="00053F81"/>
    <w:rsid w:val="000D4BE5"/>
    <w:rsid w:val="00112CDB"/>
    <w:rsid w:val="00123181"/>
    <w:rsid w:val="001E57AA"/>
    <w:rsid w:val="00273C20"/>
    <w:rsid w:val="002B283D"/>
    <w:rsid w:val="003B0308"/>
    <w:rsid w:val="003D4A9B"/>
    <w:rsid w:val="00485C0D"/>
    <w:rsid w:val="004C0074"/>
    <w:rsid w:val="004D6044"/>
    <w:rsid w:val="00582953"/>
    <w:rsid w:val="005F2749"/>
    <w:rsid w:val="006040A5"/>
    <w:rsid w:val="006236C3"/>
    <w:rsid w:val="006323C1"/>
    <w:rsid w:val="0064765B"/>
    <w:rsid w:val="00754628"/>
    <w:rsid w:val="007E38FC"/>
    <w:rsid w:val="007F4887"/>
    <w:rsid w:val="007F75F5"/>
    <w:rsid w:val="00813E63"/>
    <w:rsid w:val="00820AD1"/>
    <w:rsid w:val="00821608"/>
    <w:rsid w:val="00827664"/>
    <w:rsid w:val="00857C94"/>
    <w:rsid w:val="00886CCC"/>
    <w:rsid w:val="008B042F"/>
    <w:rsid w:val="00914B42"/>
    <w:rsid w:val="00993FB7"/>
    <w:rsid w:val="009E52A8"/>
    <w:rsid w:val="00A01655"/>
    <w:rsid w:val="00A2238B"/>
    <w:rsid w:val="00A4298C"/>
    <w:rsid w:val="00A71938"/>
    <w:rsid w:val="00A7482F"/>
    <w:rsid w:val="00AF48C6"/>
    <w:rsid w:val="00BA405D"/>
    <w:rsid w:val="00BF3437"/>
    <w:rsid w:val="00BF58FE"/>
    <w:rsid w:val="00C05621"/>
    <w:rsid w:val="00C60C54"/>
    <w:rsid w:val="00C847E0"/>
    <w:rsid w:val="00CB4A8A"/>
    <w:rsid w:val="00CE2042"/>
    <w:rsid w:val="00D46E2A"/>
    <w:rsid w:val="00D50E9D"/>
    <w:rsid w:val="00D5527B"/>
    <w:rsid w:val="00D6075F"/>
    <w:rsid w:val="00D7119C"/>
    <w:rsid w:val="00E3126C"/>
    <w:rsid w:val="00E50AC0"/>
    <w:rsid w:val="00E64BD1"/>
    <w:rsid w:val="00E730B0"/>
    <w:rsid w:val="00EA49BA"/>
    <w:rsid w:val="00EB0DDB"/>
    <w:rsid w:val="00EF2960"/>
    <w:rsid w:val="00F2104C"/>
    <w:rsid w:val="00F45078"/>
    <w:rsid w:val="00F46961"/>
    <w:rsid w:val="00FE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CC95-7BE4-4941-8276-7C75F1DA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23-02-12T14:54:00Z</dcterms:created>
  <dcterms:modified xsi:type="dcterms:W3CDTF">2025-02-15T15:24:00Z</dcterms:modified>
</cp:coreProperties>
</file>